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C435" w14:textId="0B82C8AF" w:rsidR="00DC26E9" w:rsidRPr="00974900" w:rsidRDefault="00974900" w:rsidP="00974900">
      <w:pPr>
        <w:pStyle w:val="a7"/>
        <w:rPr>
          <w:rFonts w:ascii="黑体" w:eastAsia="黑体" w:hAnsi="黑体"/>
        </w:rPr>
      </w:pPr>
      <w:r w:rsidRPr="00974900">
        <w:rPr>
          <w:rFonts w:ascii="黑体" w:eastAsia="黑体" w:hAnsi="黑体" w:hint="eastAsia"/>
        </w:rPr>
        <w:t>菁英班移动端作业题目说明</w:t>
      </w:r>
    </w:p>
    <w:p w14:paraId="3359A2FD" w14:textId="10CE8D58" w:rsidR="00974900" w:rsidRDefault="00974900"/>
    <w:p w14:paraId="5F111CBE" w14:textId="59C8D37F" w:rsidR="00974900" w:rsidRDefault="00974900">
      <w:r>
        <w:rPr>
          <w:rFonts w:hint="eastAsia"/>
        </w:rPr>
        <w:t>一、</w:t>
      </w:r>
      <w:r w:rsidR="007935F2">
        <w:rPr>
          <w:rFonts w:hint="eastAsia"/>
        </w:rPr>
        <w:t>基本信息</w:t>
      </w:r>
    </w:p>
    <w:p w14:paraId="6DA0A1FC" w14:textId="403B52CC" w:rsidR="00974900" w:rsidRDefault="00974900">
      <w:r>
        <w:rPr>
          <w:rFonts w:hint="eastAsia"/>
        </w:rPr>
        <w:t>本次作业提供一个Android端可安装的apk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2"/>
        <w:gridCol w:w="4734"/>
      </w:tblGrid>
      <w:tr w:rsidR="00974900" w14:paraId="708C328B" w14:textId="77777777" w:rsidTr="00974900">
        <w:tc>
          <w:tcPr>
            <w:tcW w:w="4148" w:type="dxa"/>
          </w:tcPr>
          <w:p w14:paraId="131C730E" w14:textId="7D9BF1FB" w:rsidR="00974900" w:rsidRDefault="009749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5769057" w14:textId="09E6FAB5" w:rsidR="00974900" w:rsidRDefault="00974900">
            <w:r>
              <w:rPr>
                <w:rFonts w:hint="eastAsia"/>
              </w:rPr>
              <w:t>SHA</w:t>
            </w:r>
            <w:r>
              <w:t>1</w:t>
            </w:r>
          </w:p>
        </w:tc>
      </w:tr>
      <w:tr w:rsidR="00974900" w14:paraId="28834A23" w14:textId="77777777" w:rsidTr="00974900">
        <w:tc>
          <w:tcPr>
            <w:tcW w:w="4148" w:type="dxa"/>
          </w:tcPr>
          <w:p w14:paraId="4D7BEFA3" w14:textId="144A9FA3" w:rsidR="00974900" w:rsidRDefault="00974900">
            <w:r>
              <w:rPr>
                <w:rFonts w:hint="eastAsia"/>
              </w:rPr>
              <w:t>crackme</w:t>
            </w:r>
            <w:r>
              <w:t>1.apk</w:t>
            </w:r>
          </w:p>
        </w:tc>
        <w:tc>
          <w:tcPr>
            <w:tcW w:w="4148" w:type="dxa"/>
          </w:tcPr>
          <w:p w14:paraId="26A524D8" w14:textId="6FD276CE" w:rsidR="00974900" w:rsidRDefault="00974900">
            <w:r w:rsidRPr="00974900">
              <w:t>C57EA5B885F28D018A1F949C27F121FAE5B6F143</w:t>
            </w:r>
          </w:p>
        </w:tc>
      </w:tr>
    </w:tbl>
    <w:p w14:paraId="4BECF580" w14:textId="48C22037" w:rsidR="00974900" w:rsidRDefault="00974900"/>
    <w:p w14:paraId="5A5AB319" w14:textId="304771F9" w:rsidR="007935F2" w:rsidRDefault="007935F2">
      <w:pPr>
        <w:rPr>
          <w:rFonts w:hint="eastAsia"/>
        </w:rPr>
      </w:pPr>
      <w:r>
        <w:rPr>
          <w:rFonts w:hint="eastAsia"/>
        </w:rPr>
        <w:t xml:space="preserve">使用 </w:t>
      </w:r>
      <w:r>
        <w:t>“adb install crackme1.apk”</w:t>
      </w:r>
      <w:r>
        <w:rPr>
          <w:rFonts w:hint="eastAsia"/>
        </w:rPr>
        <w:t>可在手机设备上安装提供的apk文件，在手机设备上打开该apk文件界面如下所示，输入字符串后点击确认会弹出toast消息</w:t>
      </w:r>
      <w:r>
        <w:t>”wrong”</w:t>
      </w:r>
      <w:r>
        <w:rPr>
          <w:rFonts w:hint="eastAsia"/>
        </w:rPr>
        <w:t>或者</w:t>
      </w:r>
      <w:r>
        <w:t>”right”</w:t>
      </w:r>
      <w:r w:rsidR="00426458">
        <w:rPr>
          <w:rFonts w:hint="eastAsia"/>
        </w:rPr>
        <w:t>。</w:t>
      </w:r>
    </w:p>
    <w:p w14:paraId="10613A34" w14:textId="223AFD1B" w:rsidR="00974900" w:rsidRDefault="007935F2" w:rsidP="00426458">
      <w:pPr>
        <w:jc w:val="left"/>
      </w:pPr>
      <w:r>
        <w:rPr>
          <w:noProof/>
        </w:rPr>
        <w:drawing>
          <wp:inline distT="0" distB="0" distL="0" distR="0" wp14:anchorId="38FF9C27" wp14:editId="3DA025F8">
            <wp:extent cx="1939382" cy="33378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6801" cy="33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458">
        <w:rPr>
          <w:rFonts w:hint="eastAsia"/>
        </w:rPr>
        <w:t xml:space="preserve"> </w:t>
      </w:r>
      <w:r w:rsidR="00426458">
        <w:t xml:space="preserve">          </w:t>
      </w:r>
      <w:r w:rsidR="00426458">
        <w:rPr>
          <w:noProof/>
        </w:rPr>
        <w:drawing>
          <wp:inline distT="0" distB="0" distL="0" distR="0" wp14:anchorId="5E7EF262" wp14:editId="5E234AFA">
            <wp:extent cx="1738826" cy="328735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469" cy="33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1BD4" w14:textId="0A67B7F1" w:rsidR="00974900" w:rsidRDefault="00974900">
      <w:r>
        <w:rPr>
          <w:rFonts w:hint="eastAsia"/>
        </w:rPr>
        <w:t>二、环境要求</w:t>
      </w:r>
    </w:p>
    <w:p w14:paraId="1A184C81" w14:textId="61AF327C" w:rsidR="00974900" w:rsidRDefault="00974900">
      <w:pPr>
        <w:rPr>
          <w:rFonts w:hint="eastAsia"/>
        </w:rPr>
      </w:pPr>
      <w:r>
        <w:rPr>
          <w:rFonts w:hint="eastAsia"/>
        </w:rPr>
        <w:t>请在root的</w:t>
      </w:r>
      <w:r w:rsidR="002B6034">
        <w:rPr>
          <w:rFonts w:hint="eastAsia"/>
        </w:rPr>
        <w:t>Android设备</w:t>
      </w:r>
      <w:r>
        <w:rPr>
          <w:rFonts w:hint="eastAsia"/>
        </w:rPr>
        <w:t>上进行测试</w:t>
      </w:r>
    </w:p>
    <w:p w14:paraId="59869EFB" w14:textId="1C8DEE69" w:rsidR="00974900" w:rsidRDefault="00974900"/>
    <w:p w14:paraId="0BFFE2DA" w14:textId="37C694DE" w:rsidR="00974900" w:rsidRDefault="00974900">
      <w:r>
        <w:rPr>
          <w:rFonts w:hint="eastAsia"/>
        </w:rPr>
        <w:t>三、题目要求</w:t>
      </w:r>
    </w:p>
    <w:p w14:paraId="4ABFA17C" w14:textId="1F0815E3" w:rsidR="00E84CAF" w:rsidRDefault="00E84CAF">
      <w:pPr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远程注入模块</w:t>
      </w:r>
    </w:p>
    <w:p w14:paraId="358AE45C" w14:textId="41D60661" w:rsidR="007935F2" w:rsidRDefault="00E84CAF">
      <w:r>
        <w:rPr>
          <w:rFonts w:hint="eastAsia"/>
        </w:rPr>
        <w:t>使用ptrace技术远程注入模块到crackme</w:t>
      </w:r>
      <w:r>
        <w:t>1</w:t>
      </w:r>
      <w:r>
        <w:rPr>
          <w:rFonts w:hint="eastAsia"/>
        </w:rPr>
        <w:t>进程中并且不崩溃，然后使用如下命令在远程进程中能够查看注入模块的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CAF" w14:paraId="4D09BE46" w14:textId="77777777" w:rsidTr="00E84CAF">
        <w:tc>
          <w:tcPr>
            <w:tcW w:w="8296" w:type="dxa"/>
          </w:tcPr>
          <w:p w14:paraId="7454C3C7" w14:textId="77777777" w:rsidR="00E84CAF" w:rsidRDefault="00E84CAF">
            <w:r w:rsidRPr="00E84CAF">
              <w:t>ps -A | grep crackme1</w:t>
            </w:r>
            <w:r>
              <w:t xml:space="preserve">     // </w:t>
            </w:r>
            <w:r>
              <w:rPr>
                <w:rFonts w:hint="eastAsia"/>
              </w:rPr>
              <w:t>查看crackme1</w:t>
            </w:r>
            <w:r>
              <w:t>.</w:t>
            </w:r>
            <w:r>
              <w:rPr>
                <w:rFonts w:hint="eastAsia"/>
              </w:rPr>
              <w:t>apk进程的pid</w:t>
            </w:r>
          </w:p>
          <w:p w14:paraId="03EA429A" w14:textId="4176FF0A" w:rsidR="00E84CAF" w:rsidRDefault="00E84CAF">
            <w:pPr>
              <w:rPr>
                <w:rFonts w:hint="eastAsia"/>
              </w:rPr>
            </w:pPr>
            <w:r w:rsidRPr="00E84CAF">
              <w:t>cat /proc/</w:t>
            </w:r>
            <w:r>
              <w:rPr>
                <w:rFonts w:hint="eastAsia"/>
              </w:rPr>
              <w:t>$pid</w:t>
            </w:r>
            <w:r w:rsidRPr="00E84CAF">
              <w:t xml:space="preserve">/maps | grep </w:t>
            </w:r>
            <w:r>
              <w:t xml:space="preserve">$modulename      // </w:t>
            </w:r>
            <w:r>
              <w:rPr>
                <w:rFonts w:hint="eastAsia"/>
              </w:rPr>
              <w:t>在crackme</w:t>
            </w:r>
            <w:r>
              <w:t>1</w:t>
            </w:r>
            <w:r>
              <w:rPr>
                <w:rFonts w:hint="eastAsia"/>
              </w:rPr>
              <w:t>.a</w:t>
            </w:r>
            <w:r>
              <w:t>pk</w:t>
            </w:r>
            <w:r>
              <w:rPr>
                <w:rFonts w:hint="eastAsia"/>
              </w:rPr>
              <w:t>的maps中需要能看到注入模块的信息</w:t>
            </w:r>
          </w:p>
        </w:tc>
      </w:tr>
    </w:tbl>
    <w:p w14:paraId="63D4B333" w14:textId="7566C38E" w:rsidR="00E84CAF" w:rsidRDefault="00E84CAF">
      <w:r>
        <w:rPr>
          <w:noProof/>
        </w:rPr>
        <w:drawing>
          <wp:inline distT="0" distB="0" distL="0" distR="0" wp14:anchorId="3F7CCCE3" wp14:editId="157A6C2D">
            <wp:extent cx="5274310" cy="496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0551" w14:textId="11FDA91A" w:rsidR="00E84CAF" w:rsidRDefault="00E84CAF"/>
    <w:p w14:paraId="6A27277B" w14:textId="45669220" w:rsidR="00E84CAF" w:rsidRDefault="00E84CA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hook</w:t>
      </w:r>
    </w:p>
    <w:p w14:paraId="4B4D1886" w14:textId="23A44C92" w:rsidR="00E84CAF" w:rsidRDefault="00E84CAF">
      <w:pPr>
        <w:rPr>
          <w:rFonts w:hint="eastAsia"/>
        </w:rPr>
      </w:pPr>
      <w:r>
        <w:rPr>
          <w:rFonts w:hint="eastAsia"/>
        </w:rPr>
        <w:t>通过hook进程中的函数使得输入任何字符串，</w:t>
      </w:r>
      <w:r>
        <w:rPr>
          <w:rFonts w:hint="eastAsia"/>
        </w:rPr>
        <w:t>点击确认</w:t>
      </w:r>
      <w:r>
        <w:rPr>
          <w:rFonts w:hint="eastAsia"/>
        </w:rPr>
        <w:t>都</w:t>
      </w:r>
      <w:r>
        <w:rPr>
          <w:rFonts w:hint="eastAsia"/>
        </w:rPr>
        <w:t>会弹出toast消息</w:t>
      </w:r>
      <w:r>
        <w:t>”</w:t>
      </w:r>
      <w:r>
        <w:rPr>
          <w:rFonts w:hint="eastAsia"/>
        </w:rPr>
        <w:t>right</w:t>
      </w:r>
      <w:r>
        <w:t>”</w:t>
      </w:r>
      <w:r>
        <w:rPr>
          <w:rFonts w:hint="eastAsia"/>
        </w:rPr>
        <w:t>。</w:t>
      </w:r>
    </w:p>
    <w:sectPr w:rsidR="00E84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5477" w14:textId="77777777" w:rsidR="00E04F9C" w:rsidRDefault="00E04F9C" w:rsidP="00974900">
      <w:r>
        <w:separator/>
      </w:r>
    </w:p>
  </w:endnote>
  <w:endnote w:type="continuationSeparator" w:id="0">
    <w:p w14:paraId="0B0C4621" w14:textId="77777777" w:rsidR="00E04F9C" w:rsidRDefault="00E04F9C" w:rsidP="0097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C35F" w14:textId="77777777" w:rsidR="00E04F9C" w:rsidRDefault="00E04F9C" w:rsidP="00974900">
      <w:r>
        <w:separator/>
      </w:r>
    </w:p>
  </w:footnote>
  <w:footnote w:type="continuationSeparator" w:id="0">
    <w:p w14:paraId="24A7B946" w14:textId="77777777" w:rsidR="00E04F9C" w:rsidRDefault="00E04F9C" w:rsidP="0097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3"/>
    <w:rsid w:val="002B6034"/>
    <w:rsid w:val="00426458"/>
    <w:rsid w:val="007935F2"/>
    <w:rsid w:val="007B4493"/>
    <w:rsid w:val="00974900"/>
    <w:rsid w:val="00DC26E9"/>
    <w:rsid w:val="00E04F9C"/>
    <w:rsid w:val="00E8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AAD4"/>
  <w15:chartTrackingRefBased/>
  <w15:docId w15:val="{AEF5524E-1674-4C01-829D-61CD107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90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749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7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eliu(刘从刚)</dc:creator>
  <cp:keywords/>
  <dc:description/>
  <cp:lastModifiedBy>raymoneliu(刘从刚)</cp:lastModifiedBy>
  <cp:revision>6</cp:revision>
  <dcterms:created xsi:type="dcterms:W3CDTF">2023-09-06T02:06:00Z</dcterms:created>
  <dcterms:modified xsi:type="dcterms:W3CDTF">2023-09-06T03:03:00Z</dcterms:modified>
</cp:coreProperties>
</file>